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31CCB22" w14:textId="77777777" w:rsidTr="005E0B78">
        <w:trPr>
          <w:trHeight w:val="2324"/>
        </w:trPr>
        <w:tc>
          <w:tcPr>
            <w:tcW w:w="2381" w:type="dxa"/>
            <w:vAlign w:val="center"/>
          </w:tcPr>
          <w:p w14:paraId="639C5F6D" w14:textId="77777777" w:rsidR="00B174FB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54CABD" wp14:editId="59F26A3C">
                  <wp:extent cx="923192" cy="1019810"/>
                  <wp:effectExtent l="0" t="0" r="0" b="8890"/>
                  <wp:docPr id="5" name="Picture 5" descr="Description: Macintosh HD:Users:Wyatt2:Documents:ombudsman flyers:social care pics:CODE OF CONDUCT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cintosh HD:Users:Wyatt2:Documents:ombudsman flyers:social care pics:CODE OF CONDUCT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9" cy="102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105BFEE" w14:textId="77777777" w:rsidR="00B174FB" w:rsidRPr="00B174FB" w:rsidRDefault="00313A8C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1346C7">
              <w:rPr>
                <w:b/>
                <w:sz w:val="48"/>
                <w:szCs w:val="48"/>
              </w:rPr>
              <w:t>:</w:t>
            </w:r>
          </w:p>
          <w:p w14:paraId="54A0AD14" w14:textId="77777777" w:rsidR="00B174FB" w:rsidRPr="004A4BEB" w:rsidRDefault="004A4BEB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4A4BEB">
              <w:rPr>
                <w:b/>
                <w:sz w:val="48"/>
                <w:szCs w:val="48"/>
              </w:rPr>
              <w:t>Code</w:t>
            </w:r>
            <w:r w:rsidR="001F10B3">
              <w:rPr>
                <w:b/>
                <w:sz w:val="48"/>
                <w:szCs w:val="48"/>
              </w:rPr>
              <w:t>s</w:t>
            </w:r>
            <w:r w:rsidRPr="004A4BEB">
              <w:rPr>
                <w:b/>
                <w:sz w:val="48"/>
                <w:szCs w:val="48"/>
              </w:rPr>
              <w:t xml:space="preserve"> of Conduct</w:t>
            </w:r>
          </w:p>
        </w:tc>
      </w:tr>
      <w:tr w:rsidR="00B174FB" w14:paraId="4ED4770C" w14:textId="77777777" w:rsidTr="005E0B78">
        <w:trPr>
          <w:trHeight w:val="3789"/>
        </w:trPr>
        <w:tc>
          <w:tcPr>
            <w:tcW w:w="2381" w:type="dxa"/>
            <w:vAlign w:val="center"/>
          </w:tcPr>
          <w:p w14:paraId="72A9A7BF" w14:textId="77777777" w:rsidR="00B174FB" w:rsidRDefault="00B840ED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E254C4" wp14:editId="788E6C4F">
                  <wp:extent cx="1230464" cy="1144266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lliam mayo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6"/>
                          <a:stretch/>
                        </pic:blipFill>
                        <pic:spPr bwMode="auto">
                          <a:xfrm>
                            <a:off x="0" y="0"/>
                            <a:ext cx="1232003" cy="114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B07A59" w14:textId="77777777" w:rsidR="005E0B78" w:rsidRDefault="004A4BEB" w:rsidP="00F61477">
            <w:pPr>
              <w:spacing w:line="360" w:lineRule="auto"/>
            </w:pPr>
            <w:r w:rsidRPr="004A4BEB">
              <w:t>It is about</w:t>
            </w:r>
            <w:r w:rsidR="00F203CE">
              <w:t xml:space="preserve"> elected</w:t>
            </w:r>
            <w:r w:rsidRPr="004A4BEB">
              <w:t xml:space="preserve"> </w:t>
            </w:r>
            <w:r>
              <w:t>members of:</w:t>
            </w:r>
            <w:r w:rsidR="005E0B78">
              <w:t xml:space="preserve"> </w:t>
            </w:r>
          </w:p>
          <w:p w14:paraId="719546C4" w14:textId="77777777" w:rsidR="00B840ED" w:rsidRDefault="005E0B78" w:rsidP="00F61477">
            <w:pPr>
              <w:spacing w:line="360" w:lineRule="auto"/>
            </w:pPr>
            <w:r>
              <w:t xml:space="preserve">                           </w:t>
            </w:r>
          </w:p>
          <w:p w14:paraId="0FF148EB" w14:textId="36FDF34F" w:rsidR="005E0B78" w:rsidRDefault="004A4BEB" w:rsidP="005E0B78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Local Authorities</w:t>
            </w:r>
            <w:r w:rsidR="00D32DAE">
              <w:t>.</w:t>
            </w:r>
            <w:r>
              <w:t xml:space="preserve"> </w:t>
            </w:r>
          </w:p>
          <w:p w14:paraId="6242C114" w14:textId="77777777" w:rsidR="005E0B78" w:rsidRDefault="005E0B78" w:rsidP="005E0B78">
            <w:pPr>
              <w:spacing w:line="360" w:lineRule="auto"/>
            </w:pPr>
          </w:p>
          <w:p w14:paraId="16A18E15" w14:textId="77777777" w:rsidR="00B174FB" w:rsidRDefault="00D32DAE" w:rsidP="00F6147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Community Councils.</w:t>
            </w:r>
          </w:p>
        </w:tc>
      </w:tr>
      <w:tr w:rsidR="00D32DAE" w14:paraId="0BFAB4A0" w14:textId="77777777" w:rsidTr="005E0B78">
        <w:trPr>
          <w:trHeight w:val="1871"/>
        </w:trPr>
        <w:tc>
          <w:tcPr>
            <w:tcW w:w="2381" w:type="dxa"/>
            <w:vAlign w:val="center"/>
          </w:tcPr>
          <w:p w14:paraId="47E7E2C6" w14:textId="77777777" w:rsidR="00D32DAE" w:rsidRDefault="00D32DA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7661F6" wp14:editId="2E98F69B">
                  <wp:extent cx="1084133" cy="982980"/>
                  <wp:effectExtent l="0" t="0" r="190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e-Engine-1 cy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41" cy="9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F3907C" w14:textId="77777777" w:rsidR="00D32DAE" w:rsidRPr="004A4BEB" w:rsidRDefault="00D32DAE" w:rsidP="00F61477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Fire and Rescue Authorities.</w:t>
            </w:r>
          </w:p>
        </w:tc>
      </w:tr>
      <w:tr w:rsidR="001F10B3" w14:paraId="54A43978" w14:textId="77777777" w:rsidTr="005E0B78">
        <w:trPr>
          <w:trHeight w:val="2835"/>
        </w:trPr>
        <w:tc>
          <w:tcPr>
            <w:tcW w:w="2381" w:type="dxa"/>
            <w:vAlign w:val="center"/>
          </w:tcPr>
          <w:p w14:paraId="2BF00DDB" w14:textId="77777777" w:rsidR="001F10B3" w:rsidRDefault="00D32DA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3962CA" wp14:editId="5D8FA7FD">
                  <wp:extent cx="1414789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es national park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14" cy="128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766242" w14:textId="5FAE7B1F" w:rsidR="001F10B3" w:rsidRPr="004A4BEB" w:rsidRDefault="00D32DAE" w:rsidP="00DE35B2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4A4BEB">
              <w:t>National Park Authorities</w:t>
            </w:r>
            <w:r>
              <w:t>.</w:t>
            </w:r>
          </w:p>
        </w:tc>
      </w:tr>
      <w:tr w:rsidR="00B840ED" w14:paraId="57865890" w14:textId="77777777" w:rsidTr="00DE35B2">
        <w:trPr>
          <w:trHeight w:val="1871"/>
        </w:trPr>
        <w:tc>
          <w:tcPr>
            <w:tcW w:w="2381" w:type="dxa"/>
            <w:vAlign w:val="center"/>
          </w:tcPr>
          <w:p w14:paraId="3B3D92FA" w14:textId="77777777" w:rsidR="00B840ED" w:rsidRDefault="00B840E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C6F1F" wp14:editId="22AFECC7">
                  <wp:extent cx="1143000" cy="1143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lain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25" cy="114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3C4741" w14:textId="77777777" w:rsidR="00B840ED" w:rsidRPr="004A4BEB" w:rsidRDefault="00B840ED" w:rsidP="00F61477">
            <w:pPr>
              <w:spacing w:line="360" w:lineRule="auto"/>
            </w:pPr>
            <w:r>
              <w:t>It is about how members behave.</w:t>
            </w:r>
          </w:p>
        </w:tc>
      </w:tr>
      <w:tr w:rsidR="005A563C" w14:paraId="6AFA6D19" w14:textId="77777777" w:rsidTr="006A12E2">
        <w:trPr>
          <w:trHeight w:val="2721"/>
        </w:trPr>
        <w:tc>
          <w:tcPr>
            <w:tcW w:w="2381" w:type="dxa"/>
            <w:vAlign w:val="center"/>
          </w:tcPr>
          <w:p w14:paraId="58005EE2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21B5327" wp14:editId="7D51D63B">
                  <wp:extent cx="1173707" cy="1450734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05" cy="14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44E463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08894CF7" w14:textId="77777777" w:rsidTr="00D32DAE">
        <w:trPr>
          <w:trHeight w:val="2494"/>
        </w:trPr>
        <w:tc>
          <w:tcPr>
            <w:tcW w:w="2381" w:type="dxa"/>
            <w:vAlign w:val="center"/>
          </w:tcPr>
          <w:p w14:paraId="24384EB2" w14:textId="77777777" w:rsidR="00CE2548" w:rsidRDefault="0079286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794982F" wp14:editId="2A9F1B91">
                  <wp:extent cx="1169983" cy="1099188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03" cy="110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2FCAD3" w14:textId="77777777" w:rsidR="00FD30AE" w:rsidRDefault="00F203CE" w:rsidP="00CE2548">
            <w:pPr>
              <w:spacing w:line="360" w:lineRule="auto"/>
            </w:pPr>
            <w:r>
              <w:t>Yo</w:t>
            </w:r>
            <w:r w:rsidR="00792869">
              <w:t xml:space="preserve">u can complain directly to </w:t>
            </w:r>
          </w:p>
          <w:p w14:paraId="0784B10F" w14:textId="77777777" w:rsidR="00A43460" w:rsidRDefault="00792869" w:rsidP="00CE2548">
            <w:pPr>
              <w:spacing w:line="360" w:lineRule="auto"/>
            </w:pPr>
            <w:r>
              <w:t>the O</w:t>
            </w:r>
            <w:r w:rsidR="00F203CE">
              <w:t>mbudsman</w:t>
            </w:r>
            <w:r w:rsidR="002E7736">
              <w:t>.</w:t>
            </w:r>
          </w:p>
        </w:tc>
      </w:tr>
      <w:tr w:rsidR="00A43460" w14:paraId="7E8C3C63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65A6245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F15102" wp14:editId="28BD9092">
                  <wp:extent cx="1135208" cy="1210189"/>
                  <wp:effectExtent l="0" t="0" r="825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73" cy="121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78AFEF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45022683" w14:textId="77777777" w:rsidR="004A4BEB" w:rsidRPr="00086578" w:rsidRDefault="004A4BEB" w:rsidP="00CE2548">
            <w:pPr>
              <w:spacing w:line="360" w:lineRule="auto"/>
              <w:rPr>
                <w:szCs w:val="32"/>
              </w:rPr>
            </w:pPr>
            <w:r w:rsidRPr="00086578">
              <w:rPr>
                <w:rFonts w:cs="Arial"/>
                <w:szCs w:val="32"/>
              </w:rPr>
              <w:t>We can do something if:</w:t>
            </w:r>
          </w:p>
        </w:tc>
      </w:tr>
      <w:tr w:rsidR="004A4BEB" w14:paraId="58141777" w14:textId="77777777" w:rsidTr="000D4403">
        <w:trPr>
          <w:trHeight w:val="2438"/>
        </w:trPr>
        <w:tc>
          <w:tcPr>
            <w:tcW w:w="2381" w:type="dxa"/>
            <w:vAlign w:val="center"/>
          </w:tcPr>
          <w:p w14:paraId="64F5A922" w14:textId="77777777" w:rsidR="004A4BEB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5FF886" wp14:editId="7BCDEB17">
                  <wp:extent cx="902475" cy="1158497"/>
                  <wp:effectExtent l="0" t="0" r="0" b="3810"/>
                  <wp:docPr id="6" name="Picture 6" descr="C:\Users\barod\AppData\Local\Microsoft\Windows\INetCacheContent.Word\Checklist_Ba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rod\AppData\Local\Microsoft\Windows\INetCacheContent.Word\Checklist_Ba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94" cy="118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667144" w14:textId="77777777" w:rsidR="004A4BEB" w:rsidRPr="004A4BEB" w:rsidRDefault="004A4BEB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4A4BEB">
              <w:rPr>
                <w:szCs w:val="32"/>
              </w:rPr>
              <w:t xml:space="preserve">you </w:t>
            </w:r>
            <w:r w:rsidR="001F10B3">
              <w:rPr>
                <w:szCs w:val="32"/>
              </w:rPr>
              <w:t xml:space="preserve">tell us what you think </w:t>
            </w:r>
            <w:r w:rsidR="00FD30AE">
              <w:rPr>
                <w:szCs w:val="32"/>
              </w:rPr>
              <w:t xml:space="preserve">the elected member did </w:t>
            </w:r>
            <w:r w:rsidRPr="004A4BEB">
              <w:rPr>
                <w:szCs w:val="32"/>
              </w:rPr>
              <w:t>wrong</w:t>
            </w:r>
            <w:r>
              <w:rPr>
                <w:szCs w:val="32"/>
              </w:rPr>
              <w:t>.</w:t>
            </w:r>
          </w:p>
        </w:tc>
      </w:tr>
      <w:tr w:rsidR="004A4BEB" w14:paraId="293AF91D" w14:textId="77777777" w:rsidTr="00D32DAE">
        <w:trPr>
          <w:trHeight w:val="3288"/>
        </w:trPr>
        <w:tc>
          <w:tcPr>
            <w:tcW w:w="2381" w:type="dxa"/>
            <w:vAlign w:val="center"/>
          </w:tcPr>
          <w:p w14:paraId="15D5214D" w14:textId="77777777" w:rsidR="004A4BEB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C0DD53" wp14:editId="72F77850">
                  <wp:extent cx="1294154" cy="1314478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e_of_Conduc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35" cy="131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6B3E1F" w14:textId="77777777" w:rsidR="004A4BEB" w:rsidRPr="004A4BEB" w:rsidRDefault="00FD30AE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think</w:t>
            </w:r>
            <w:r w:rsidR="001F10B3">
              <w:rPr>
                <w:szCs w:val="32"/>
              </w:rPr>
              <w:t xml:space="preserve"> </w:t>
            </w:r>
            <w:r w:rsidR="004A4BEB" w:rsidRPr="004A4BEB">
              <w:rPr>
                <w:szCs w:val="32"/>
              </w:rPr>
              <w:t>they are not following the</w:t>
            </w:r>
            <w:r w:rsidR="001F10B3">
              <w:rPr>
                <w:szCs w:val="32"/>
              </w:rPr>
              <w:t>ir</w:t>
            </w:r>
            <w:r w:rsidR="004A4BEB" w:rsidRPr="004A4BEB">
              <w:rPr>
                <w:szCs w:val="32"/>
              </w:rPr>
              <w:t xml:space="preserve"> Code</w:t>
            </w:r>
            <w:r w:rsidR="001F10B3">
              <w:rPr>
                <w:szCs w:val="32"/>
              </w:rPr>
              <w:t xml:space="preserve"> of Conduct</w:t>
            </w:r>
            <w:r w:rsidR="004A4BEB" w:rsidRPr="004A4BEB">
              <w:rPr>
                <w:szCs w:val="32"/>
              </w:rPr>
              <w:t>.</w:t>
            </w:r>
          </w:p>
        </w:tc>
      </w:tr>
      <w:tr w:rsidR="004A4BEB" w14:paraId="044A53E4" w14:textId="77777777" w:rsidTr="008D64BE">
        <w:trPr>
          <w:trHeight w:val="2836"/>
        </w:trPr>
        <w:tc>
          <w:tcPr>
            <w:tcW w:w="2381" w:type="dxa"/>
            <w:vAlign w:val="center"/>
          </w:tcPr>
          <w:p w14:paraId="56739CCF" w14:textId="77777777" w:rsidR="004A4BEB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ACF99FD" wp14:editId="29533B6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75" cy="97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5391C9" w14:textId="77777777" w:rsidR="004A4BEB" w:rsidRDefault="004A4BEB" w:rsidP="004A4BEB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1D0C84AB" w14:textId="77777777" w:rsidR="00086578" w:rsidRPr="00C91AC9" w:rsidRDefault="00086578" w:rsidP="004A4BEB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t:</w:t>
            </w:r>
          </w:p>
        </w:tc>
      </w:tr>
      <w:tr w:rsidR="00313A8C" w14:paraId="4735764E" w14:textId="77777777" w:rsidTr="008D64BE">
        <w:trPr>
          <w:trHeight w:val="3272"/>
        </w:trPr>
        <w:tc>
          <w:tcPr>
            <w:tcW w:w="2381" w:type="dxa"/>
            <w:vAlign w:val="center"/>
          </w:tcPr>
          <w:p w14:paraId="3280F50C" w14:textId="77777777" w:rsidR="00313A8C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9C21D" wp14:editId="6C38D67B">
                  <wp:extent cx="931026" cy="1056164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52" cy="107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458F13" w14:textId="77777777" w:rsidR="00313A8C" w:rsidRPr="001F10B3" w:rsidRDefault="002E7736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</w:t>
            </w:r>
            <w:r w:rsidR="00313A8C" w:rsidRPr="00313A8C">
              <w:rPr>
                <w:szCs w:val="32"/>
              </w:rPr>
              <w:t>top someone being a member</w:t>
            </w:r>
            <w:r w:rsidR="00313A8C" w:rsidRPr="001F10B3">
              <w:rPr>
                <w:szCs w:val="32"/>
              </w:rPr>
              <w:t>.</w:t>
            </w:r>
          </w:p>
          <w:p w14:paraId="3F8E8AD8" w14:textId="77777777" w:rsidR="00313A8C" w:rsidRPr="004A4BEB" w:rsidRDefault="00313A8C" w:rsidP="00313A8C">
            <w:pPr>
              <w:pStyle w:val="ListParagraph"/>
              <w:spacing w:line="360" w:lineRule="auto"/>
              <w:rPr>
                <w:szCs w:val="32"/>
              </w:rPr>
            </w:pPr>
          </w:p>
          <w:p w14:paraId="5A714A1F" w14:textId="77777777" w:rsidR="00313A8C" w:rsidRPr="004A4BEB" w:rsidRDefault="002E7736" w:rsidP="004A4BE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313A8C" w:rsidRPr="004A4BEB">
              <w:rPr>
                <w:szCs w:val="32"/>
              </w:rPr>
              <w:t>sk</w:t>
            </w:r>
            <w:r w:rsidR="001F10B3">
              <w:rPr>
                <w:szCs w:val="32"/>
              </w:rPr>
              <w:t xml:space="preserve"> or make</w:t>
            </w:r>
            <w:r w:rsidR="00313A8C" w:rsidRPr="004A4BEB">
              <w:rPr>
                <w:szCs w:val="32"/>
              </w:rPr>
              <w:t xml:space="preserve"> a member leave</w:t>
            </w:r>
            <w:r w:rsidR="00313A8C">
              <w:rPr>
                <w:szCs w:val="32"/>
              </w:rPr>
              <w:t>.</w:t>
            </w:r>
          </w:p>
        </w:tc>
      </w:tr>
      <w:tr w:rsidR="004A4BEB" w14:paraId="53DF1A7D" w14:textId="77777777" w:rsidTr="008D64BE">
        <w:trPr>
          <w:trHeight w:val="2681"/>
        </w:trPr>
        <w:tc>
          <w:tcPr>
            <w:tcW w:w="2381" w:type="dxa"/>
            <w:vAlign w:val="center"/>
          </w:tcPr>
          <w:p w14:paraId="69086F84" w14:textId="77777777" w:rsidR="004A4BEB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8927F0" wp14:editId="37CE1ABF">
                  <wp:extent cx="1256393" cy="1163736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es_DP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57" cy="117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AB0B59" w14:textId="77777777" w:rsidR="004A4BEB" w:rsidRPr="004A4BEB" w:rsidRDefault="002E7736" w:rsidP="004A4BE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313A8C">
              <w:rPr>
                <w:szCs w:val="32"/>
              </w:rPr>
              <w:t>sk</w:t>
            </w:r>
            <w:r w:rsidR="001F10B3">
              <w:rPr>
                <w:szCs w:val="32"/>
              </w:rPr>
              <w:t xml:space="preserve"> or make</w:t>
            </w:r>
            <w:r w:rsidR="004A4BEB" w:rsidRPr="004A4BEB">
              <w:rPr>
                <w:szCs w:val="32"/>
              </w:rPr>
              <w:t xml:space="preserve"> a member pay money to say sorry.</w:t>
            </w:r>
          </w:p>
        </w:tc>
      </w:tr>
      <w:tr w:rsidR="001F10B3" w14:paraId="39610F7F" w14:textId="77777777" w:rsidTr="00DE35B2">
        <w:trPr>
          <w:trHeight w:val="2154"/>
        </w:trPr>
        <w:tc>
          <w:tcPr>
            <w:tcW w:w="2381" w:type="dxa"/>
            <w:vAlign w:val="center"/>
          </w:tcPr>
          <w:p w14:paraId="3108205A" w14:textId="77777777" w:rsidR="001F10B3" w:rsidRDefault="001F10B3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FCDE89A" w14:textId="77777777" w:rsidR="001F10B3" w:rsidRDefault="001F10B3" w:rsidP="001F10B3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32DAE" w14:paraId="126F38EA" w14:textId="77777777" w:rsidTr="00FD30AE">
        <w:trPr>
          <w:trHeight w:val="1814"/>
        </w:trPr>
        <w:tc>
          <w:tcPr>
            <w:tcW w:w="2381" w:type="dxa"/>
            <w:vAlign w:val="center"/>
          </w:tcPr>
          <w:p w14:paraId="5B9C53C7" w14:textId="77777777" w:rsidR="00D32DAE" w:rsidRDefault="00D32DAE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746CE90" w14:textId="77777777" w:rsidR="00D32DAE" w:rsidRDefault="00D32DAE" w:rsidP="001F10B3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4A4BEB" w14:paraId="310609F3" w14:textId="77777777" w:rsidTr="004A4BEB">
        <w:trPr>
          <w:trHeight w:val="2552"/>
        </w:trPr>
        <w:tc>
          <w:tcPr>
            <w:tcW w:w="2381" w:type="dxa"/>
            <w:vAlign w:val="center"/>
          </w:tcPr>
          <w:p w14:paraId="4FE7313D" w14:textId="77777777" w:rsidR="004A4BEB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8E4F530" wp14:editId="029F308C">
                  <wp:extent cx="1191260" cy="147243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93" cy="14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58CEE5" w14:textId="77777777" w:rsidR="004A4BEB" w:rsidRPr="00D617A5" w:rsidRDefault="004A4BEB" w:rsidP="004A4BEB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4A4BEB" w14:paraId="1AB79CAB" w14:textId="77777777" w:rsidTr="008D64BE">
        <w:trPr>
          <w:trHeight w:val="3111"/>
        </w:trPr>
        <w:tc>
          <w:tcPr>
            <w:tcW w:w="2381" w:type="dxa"/>
            <w:vAlign w:val="center"/>
          </w:tcPr>
          <w:p w14:paraId="4FB87256" w14:textId="77777777" w:rsidR="004A4BEB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1612F3" wp14:editId="59E1AE93">
                  <wp:extent cx="866469" cy="137874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ecklist_Bad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21" cy="13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2073CE2" w14:textId="77777777" w:rsidR="004A4BEB" w:rsidRPr="004A4BEB" w:rsidRDefault="004A4BEB" w:rsidP="00313A8C">
            <w:pPr>
              <w:spacing w:line="360" w:lineRule="auto"/>
            </w:pPr>
            <w:r w:rsidRPr="00520154">
              <w:t xml:space="preserve">When </w:t>
            </w:r>
            <w:r>
              <w:t>you make</w:t>
            </w:r>
            <w:r w:rsidR="00313A8C">
              <w:t xml:space="preserve"> a complaint, you</w:t>
            </w:r>
            <w:r w:rsidRPr="00520154">
              <w:t xml:space="preserve"> need to show </w:t>
            </w:r>
            <w:r w:rsidR="001F10B3">
              <w:t>what</w:t>
            </w:r>
            <w:r w:rsidRPr="00520154">
              <w:t xml:space="preserve"> they have done wrong.  </w:t>
            </w:r>
          </w:p>
        </w:tc>
      </w:tr>
      <w:tr w:rsidR="004A4BEB" w14:paraId="17672DC4" w14:textId="77777777" w:rsidTr="00086578">
        <w:trPr>
          <w:trHeight w:val="2851"/>
        </w:trPr>
        <w:tc>
          <w:tcPr>
            <w:tcW w:w="2381" w:type="dxa"/>
            <w:vAlign w:val="center"/>
          </w:tcPr>
          <w:p w14:paraId="11021BA0" w14:textId="77777777" w:rsidR="004A4BEB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F31405" wp14:editId="2553DCC2">
                  <wp:extent cx="1292772" cy="1214549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rite complain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28" cy="121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EA71E4" w14:textId="77777777" w:rsidR="004A4BEB" w:rsidRDefault="004A4BEB" w:rsidP="00313A8C">
            <w:pPr>
              <w:spacing w:line="360" w:lineRule="auto"/>
            </w:pPr>
            <w:r>
              <w:t>You need to use the complaints form.</w:t>
            </w:r>
          </w:p>
          <w:p w14:paraId="751FE41C" w14:textId="77777777" w:rsidR="004A4BEB" w:rsidRDefault="004A4BEB" w:rsidP="00313A8C">
            <w:pPr>
              <w:spacing w:line="360" w:lineRule="auto"/>
            </w:pPr>
            <w:r>
              <w:t>You can find the form on our website.</w:t>
            </w:r>
          </w:p>
          <w:p w14:paraId="637EED6C" w14:textId="367ED56F" w:rsidR="004A4BEB" w:rsidRPr="004A4BEB" w:rsidRDefault="004E7480" w:rsidP="004A4BEB">
            <w:hyperlink r:id="rId24" w:history="1">
              <w:r w:rsidRPr="002F3256">
                <w:rPr>
                  <w:rStyle w:val="Hyperlink"/>
                </w:rPr>
                <w:t>www.ombudsman.wales</w:t>
              </w:r>
            </w:hyperlink>
            <w:r>
              <w:t xml:space="preserve"> </w:t>
            </w:r>
            <w:bookmarkStart w:id="0" w:name="_GoBack"/>
            <w:bookmarkEnd w:id="0"/>
            <w:r w:rsidRPr="004A4BEB">
              <w:t xml:space="preserve"> </w:t>
            </w:r>
          </w:p>
        </w:tc>
      </w:tr>
      <w:tr w:rsidR="004A4BEB" w14:paraId="4D5DA3E4" w14:textId="77777777" w:rsidTr="00313A8C">
        <w:trPr>
          <w:trHeight w:val="2098"/>
        </w:trPr>
        <w:tc>
          <w:tcPr>
            <w:tcW w:w="2381" w:type="dxa"/>
            <w:vAlign w:val="center"/>
          </w:tcPr>
          <w:p w14:paraId="6C537066" w14:textId="77777777" w:rsidR="004A4BEB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48C942" wp14:editId="0C5DA718">
                  <wp:extent cx="1261241" cy="12612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ad_Letter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52" cy="12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0BDBBC" w14:textId="77777777" w:rsidR="00313A8C" w:rsidRDefault="00313A8C" w:rsidP="00313A8C">
            <w:pPr>
              <w:spacing w:line="360" w:lineRule="auto"/>
            </w:pPr>
          </w:p>
          <w:p w14:paraId="59F99DAD" w14:textId="77777777" w:rsidR="00086578" w:rsidRDefault="004A4BEB" w:rsidP="001F10B3">
            <w:pPr>
              <w:spacing w:line="360" w:lineRule="auto"/>
            </w:pPr>
            <w:r w:rsidRPr="00520154">
              <w:t xml:space="preserve">If you </w:t>
            </w:r>
            <w:r>
              <w:t xml:space="preserve">make a complaint, everything </w:t>
            </w:r>
            <w:r w:rsidRPr="00520154">
              <w:t>wil</w:t>
            </w:r>
            <w:r w:rsidR="00313A8C">
              <w:t xml:space="preserve">l be shared with the member </w:t>
            </w:r>
            <w:r w:rsidRPr="00520154">
              <w:t>you a</w:t>
            </w:r>
            <w:r>
              <w:t>re complaining about.  This includes your name.</w:t>
            </w:r>
            <w:r w:rsidR="001F10B3">
              <w:t xml:space="preserve"> </w:t>
            </w:r>
            <w:r>
              <w:t>T</w:t>
            </w:r>
            <w:r w:rsidRPr="00520154">
              <w:t xml:space="preserve">his information may </w:t>
            </w:r>
          </w:p>
          <w:p w14:paraId="5822E2A4" w14:textId="77777777" w:rsidR="004A4BEB" w:rsidRPr="003E420C" w:rsidRDefault="004A4BEB" w:rsidP="001F10B3">
            <w:pPr>
              <w:spacing w:line="360" w:lineRule="auto"/>
            </w:pPr>
            <w:r w:rsidRPr="00520154">
              <w:t xml:space="preserve">become public.  </w:t>
            </w:r>
          </w:p>
        </w:tc>
      </w:tr>
      <w:tr w:rsidR="001F10B3" w14:paraId="714485BD" w14:textId="77777777" w:rsidTr="008D64BE">
        <w:trPr>
          <w:trHeight w:val="2694"/>
        </w:trPr>
        <w:tc>
          <w:tcPr>
            <w:tcW w:w="2381" w:type="dxa"/>
            <w:vAlign w:val="center"/>
          </w:tcPr>
          <w:p w14:paraId="1C653467" w14:textId="65222268" w:rsidR="001F10B3" w:rsidRDefault="008D64BE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1E029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6" o:title=""/>
                </v:shape>
                <o:OLEObject Type="Embed" ProgID="PBrush" ShapeID="_x0000_i1025" DrawAspect="Content" ObjectID="_1630817149" r:id="rId27"/>
              </w:object>
            </w:r>
          </w:p>
        </w:tc>
        <w:tc>
          <w:tcPr>
            <w:tcW w:w="6803" w:type="dxa"/>
            <w:vAlign w:val="center"/>
          </w:tcPr>
          <w:p w14:paraId="71980D56" w14:textId="77777777" w:rsidR="001F10B3" w:rsidRDefault="001F10B3" w:rsidP="00313A8C">
            <w:pPr>
              <w:spacing w:line="360" w:lineRule="auto"/>
            </w:pPr>
            <w:r>
              <w:t>If the Ombudsman thinks the mem</w:t>
            </w:r>
            <w:r w:rsidR="00086578">
              <w:t>ber has not followed the Code, w</w:t>
            </w:r>
            <w:r>
              <w:t>e can tell the Council o</w:t>
            </w:r>
            <w:r w:rsidR="00D32DAE">
              <w:t>r a special Tribunal.</w:t>
            </w:r>
          </w:p>
        </w:tc>
      </w:tr>
      <w:tr w:rsidR="00D32DAE" w14:paraId="09634C56" w14:textId="77777777" w:rsidTr="000D4403">
        <w:trPr>
          <w:trHeight w:val="2494"/>
        </w:trPr>
        <w:tc>
          <w:tcPr>
            <w:tcW w:w="2381" w:type="dxa"/>
            <w:vAlign w:val="center"/>
          </w:tcPr>
          <w:p w14:paraId="6CCB9A45" w14:textId="77777777" w:rsidR="00D32DAE" w:rsidRDefault="00616186" w:rsidP="00616186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E2C66BB" wp14:editId="2FD05B8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3815</wp:posOffset>
                  </wp:positionV>
                  <wp:extent cx="1327785" cy="800100"/>
                  <wp:effectExtent l="0" t="0" r="571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eting-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59EA3796" w14:textId="77777777" w:rsidR="00D32DAE" w:rsidRDefault="00D32DAE" w:rsidP="00313A8C">
            <w:pPr>
              <w:spacing w:line="360" w:lineRule="auto"/>
            </w:pPr>
            <w:r>
              <w:t>They will decide how to put things right</w:t>
            </w:r>
          </w:p>
        </w:tc>
      </w:tr>
      <w:tr w:rsidR="004A4BEB" w14:paraId="763AA826" w14:textId="77777777" w:rsidTr="001E5F96">
        <w:trPr>
          <w:trHeight w:val="2041"/>
        </w:trPr>
        <w:tc>
          <w:tcPr>
            <w:tcW w:w="2381" w:type="dxa"/>
            <w:vAlign w:val="center"/>
          </w:tcPr>
          <w:p w14:paraId="417446B9" w14:textId="77777777" w:rsidR="004A4BEB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C28326" wp14:editId="3E37C5E8">
                  <wp:extent cx="954157" cy="111325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i-ling-Reads-Smiling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78" cy="11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CA0BFD" w14:textId="77777777" w:rsidR="004A4BEB" w:rsidRPr="00FD30AE" w:rsidRDefault="004A4BEB" w:rsidP="004A4BEB">
            <w:pPr>
              <w:spacing w:line="360" w:lineRule="auto"/>
              <w:rPr>
                <w:sz w:val="36"/>
                <w:szCs w:val="36"/>
              </w:rPr>
            </w:pPr>
            <w:r w:rsidRPr="00FD30AE">
              <w:rPr>
                <w:b/>
                <w:sz w:val="36"/>
                <w:szCs w:val="36"/>
              </w:rPr>
              <w:t>More information</w:t>
            </w:r>
          </w:p>
        </w:tc>
      </w:tr>
      <w:tr w:rsidR="004A4BEB" w14:paraId="3FE44F58" w14:textId="77777777" w:rsidTr="003B5D9C">
        <w:trPr>
          <w:trHeight w:val="2839"/>
        </w:trPr>
        <w:tc>
          <w:tcPr>
            <w:tcW w:w="2381" w:type="dxa"/>
            <w:vAlign w:val="center"/>
          </w:tcPr>
          <w:p w14:paraId="43519F55" w14:textId="301749CD" w:rsidR="004A4BEB" w:rsidRDefault="003B5D9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663FC4">
              <w:rPr>
                <w:noProof/>
              </w:rPr>
              <w:drawing>
                <wp:inline distT="0" distB="0" distL="0" distR="0" wp14:anchorId="08771717" wp14:editId="428FF708">
                  <wp:extent cx="887886" cy="1260314"/>
                  <wp:effectExtent l="247650" t="152400" r="217170" b="149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9271">
                            <a:off x="0" y="0"/>
                            <a:ext cx="887886" cy="1260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5A5E84" w14:textId="77777777" w:rsidR="004A4BEB" w:rsidRDefault="004A4BEB" w:rsidP="004A4BEB">
            <w:pPr>
              <w:spacing w:line="360" w:lineRule="auto"/>
            </w:pPr>
            <w:r>
              <w:t>You can read</w:t>
            </w:r>
            <w:r w:rsidRPr="00520154">
              <w:t xml:space="preserve"> our </w:t>
            </w:r>
            <w:r w:rsidRPr="00796E5B">
              <w:rPr>
                <w:b/>
              </w:rPr>
              <w:t>Fact Sheet</w:t>
            </w:r>
            <w:r>
              <w:t>.</w:t>
            </w:r>
          </w:p>
          <w:p w14:paraId="7EE8B13C" w14:textId="77777777" w:rsidR="004A4BEB" w:rsidRPr="00F61477" w:rsidRDefault="004A4BEB" w:rsidP="004A4BEB">
            <w:pPr>
              <w:spacing w:line="360" w:lineRule="auto"/>
              <w:rPr>
                <w:szCs w:val="32"/>
              </w:rPr>
            </w:pPr>
            <w:r>
              <w:t>This tells you w</w:t>
            </w:r>
            <w:r w:rsidRPr="00520154">
              <w:t>hat we do when we get a complaint about a local authority member’s conduct.</w:t>
            </w:r>
          </w:p>
        </w:tc>
      </w:tr>
      <w:tr w:rsidR="00D32DAE" w14:paraId="6ECB4840" w14:textId="77777777" w:rsidTr="006A6D22">
        <w:trPr>
          <w:trHeight w:val="1531"/>
        </w:trPr>
        <w:tc>
          <w:tcPr>
            <w:tcW w:w="2381" w:type="dxa"/>
            <w:vAlign w:val="center"/>
          </w:tcPr>
          <w:p w14:paraId="34C4C93F" w14:textId="77777777" w:rsidR="00D32DAE" w:rsidRDefault="00D32DAE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5ABD5891" w14:textId="77777777" w:rsidR="00D32DAE" w:rsidRDefault="00D32DAE" w:rsidP="004A4BEB">
            <w:pPr>
              <w:spacing w:line="360" w:lineRule="auto"/>
            </w:pPr>
          </w:p>
          <w:p w14:paraId="49CBCFCE" w14:textId="77777777" w:rsidR="003B5D9C" w:rsidRDefault="003B5D9C" w:rsidP="004A4BEB">
            <w:pPr>
              <w:spacing w:line="360" w:lineRule="auto"/>
            </w:pPr>
          </w:p>
          <w:p w14:paraId="5214334D" w14:textId="77777777" w:rsidR="003B5D9C" w:rsidRDefault="003B5D9C" w:rsidP="004A4BEB">
            <w:pPr>
              <w:spacing w:line="360" w:lineRule="auto"/>
            </w:pPr>
          </w:p>
          <w:p w14:paraId="7C694D66" w14:textId="2AEFF199" w:rsidR="003B5D9C" w:rsidRDefault="003B5D9C" w:rsidP="004A4BEB">
            <w:pPr>
              <w:spacing w:line="360" w:lineRule="auto"/>
            </w:pPr>
          </w:p>
        </w:tc>
      </w:tr>
      <w:tr w:rsidR="00313A8C" w14:paraId="7903FC31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79FA562" w14:textId="77777777" w:rsidR="00313A8C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86275E" wp14:editId="2AA12E78">
                  <wp:extent cx="1087821" cy="108782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29843E5" w14:textId="77777777" w:rsidR="00313A8C" w:rsidRDefault="00313A8C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767170DE" w14:textId="77777777" w:rsidR="00313A8C" w:rsidRPr="00E96572" w:rsidRDefault="00313A8C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313A8C" w14:paraId="03B9517F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8EED445" w14:textId="293EE47B" w:rsidR="00313A8C" w:rsidRDefault="008D64BE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D00EE2" wp14:editId="26CDC35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D522744" w14:textId="77777777" w:rsidR="00313A8C" w:rsidRDefault="00313A8C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313A8C" w14:paraId="0E61BB1A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7816ED" w14:textId="77777777" w:rsidR="00313A8C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B74926" wp14:editId="147E2E65">
                  <wp:extent cx="947918" cy="1030231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5147F3A" w14:textId="77777777" w:rsidR="00313A8C" w:rsidRDefault="00313A8C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313A8C" w14:paraId="434019DD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537E8E" w14:textId="6D9F87D4" w:rsidR="00313A8C" w:rsidRDefault="008D64BE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6766CBA6">
                <v:shape id="_x0000_i1026" type="#_x0000_t75" style="width:108pt;height:88.5pt" o:ole="">
                  <v:imagedata r:id="rId34" o:title=""/>
                </v:shape>
                <o:OLEObject Type="Embed" ProgID="PBrush" ShapeID="_x0000_i1026" DrawAspect="Content" ObjectID="_1630817150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C2AEA92" w14:textId="14A431C0" w:rsidR="00313A8C" w:rsidRDefault="00313A8C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837E87">
              <w:t>budsman.</w:t>
            </w:r>
            <w:r w:rsidRPr="001E5F96">
              <w:t>wales</w:t>
            </w:r>
            <w:proofErr w:type="spellEnd"/>
          </w:p>
          <w:p w14:paraId="7575CCD6" w14:textId="48C2E78B" w:rsidR="00313A8C" w:rsidRDefault="00837E87" w:rsidP="00E0776D">
            <w:pPr>
              <w:spacing w:line="360" w:lineRule="auto"/>
              <w:contextualSpacing/>
            </w:pPr>
            <w:r>
              <w:t>www.ombudsman.wales</w:t>
            </w:r>
            <w:r w:rsidR="00313A8C">
              <w:t xml:space="preserve"> </w:t>
            </w:r>
          </w:p>
        </w:tc>
      </w:tr>
      <w:tr w:rsidR="00313A8C" w14:paraId="7B2BA4DF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2D1153" w14:textId="77777777" w:rsidR="00313A8C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FBD752" wp14:editId="3A8045E6">
                  <wp:extent cx="892175" cy="8921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4FE4F0F" w14:textId="77777777" w:rsidR="00313A8C" w:rsidRDefault="00313A8C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6C32B6">
              <w:t>O</w:t>
            </w:r>
            <w:r>
              <w:t>mbudsman</w:t>
            </w:r>
            <w:r w:rsidR="006C32B6">
              <w:t>W</w:t>
            </w:r>
            <w:r>
              <w:t>ales</w:t>
            </w:r>
            <w:proofErr w:type="spellEnd"/>
          </w:p>
        </w:tc>
      </w:tr>
      <w:tr w:rsidR="00313A8C" w14:paraId="7EE54A39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4610894" w14:textId="77777777" w:rsidR="00313A8C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64B9D" wp14:editId="1A8FB5AE">
                  <wp:extent cx="1374775" cy="14300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993027D" w14:textId="77777777" w:rsidR="00313A8C" w:rsidRDefault="00313A8C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07D33E65" w14:textId="77777777" w:rsidR="00313A8C" w:rsidRDefault="00313A8C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E0D5905" w14:textId="77777777" w:rsidR="00313A8C" w:rsidRDefault="00313A8C" w:rsidP="00E0776D">
            <w:pPr>
              <w:spacing w:line="360" w:lineRule="auto"/>
              <w:contextualSpacing/>
            </w:pPr>
            <w:r>
              <w:t>Pencoed</w:t>
            </w:r>
          </w:p>
          <w:p w14:paraId="711CF4B9" w14:textId="77777777" w:rsidR="00313A8C" w:rsidRDefault="00313A8C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313A8C" w14:paraId="0D262C82" w14:textId="77777777" w:rsidTr="008D64BE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5D7800" w14:textId="77777777" w:rsidR="00313A8C" w:rsidRDefault="00313A8C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39A06A" wp14:editId="3BCBD1EF">
                  <wp:extent cx="1374775" cy="711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5D16540" w14:textId="77777777" w:rsidR="00313A8C" w:rsidRDefault="00313A8C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C862C0E" w14:textId="77777777" w:rsidR="003B7E61" w:rsidRDefault="004E7480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ACF3" w14:textId="77777777" w:rsidR="00D920FA" w:rsidRDefault="00D920FA" w:rsidP="001E5F96">
      <w:pPr>
        <w:spacing w:after="0" w:line="240" w:lineRule="auto"/>
      </w:pPr>
      <w:r>
        <w:separator/>
      </w:r>
    </w:p>
  </w:endnote>
  <w:endnote w:type="continuationSeparator" w:id="0">
    <w:p w14:paraId="0153D78F" w14:textId="77777777" w:rsidR="00D920FA" w:rsidRDefault="00D920FA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A386" w14:textId="77777777" w:rsidR="00D920FA" w:rsidRDefault="00D920FA" w:rsidP="001E5F96">
      <w:pPr>
        <w:spacing w:after="0" w:line="240" w:lineRule="auto"/>
      </w:pPr>
      <w:r>
        <w:separator/>
      </w:r>
    </w:p>
  </w:footnote>
  <w:footnote w:type="continuationSeparator" w:id="0">
    <w:p w14:paraId="036E7CA2" w14:textId="77777777" w:rsidR="00D920FA" w:rsidRDefault="00D920FA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7824" w14:textId="2032D690" w:rsidR="001E5F96" w:rsidRDefault="008D64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5E1CCA" wp14:editId="6B8D94F7">
              <wp:simplePos x="0" y="0"/>
              <wp:positionH relativeFrom="column">
                <wp:align>center</wp:align>
              </wp:positionH>
              <wp:positionV relativeFrom="line">
                <wp:posOffset>-1160</wp:posOffset>
              </wp:positionV>
              <wp:extent cx="6476400" cy="9637200"/>
              <wp:effectExtent l="19050" t="19050" r="19685" b="25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75081D3" id="Group 14" o:spid="_x0000_s1026" style="position:absolute;margin-left:0;margin-top:-.1pt;width:509.95pt;height:758.85pt;z-index:251661312;mso-position-horizontal:center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">
              <v:roundrect id="Rectangle: Rounded Corners 18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r+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gCK7/IAHr2AAAA//8DAFBLAQItABQABgAIAAAAIQDb4fbL7gAAAIUBAAATAAAAAAAAAAAA&#10;AAAAAAAAAABbQ29udGVudF9UeXBlc10ueG1sUEsBAi0AFAAGAAgAAAAhAFr0LFu/AAAAFQEAAAsA&#10;AAAAAAAAAAAAAAAAHwEAAF9yZWxzLy5yZWxzUEsBAi0AFAAGAAgAAAAhALWWKv7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257B8" wp14:editId="114AA09F">
              <wp:simplePos x="0" y="0"/>
              <wp:positionH relativeFrom="column">
                <wp:align>center</wp:align>
              </wp:positionH>
              <wp:positionV relativeFrom="line">
                <wp:posOffset>-635</wp:posOffset>
              </wp:positionV>
              <wp:extent cx="6476400" cy="9255600"/>
              <wp:effectExtent l="19050" t="19050" r="19685" b="2222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56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oundrect w14:anchorId="406F7BA6" id="Rectangle: Rounded Corners 11" o:spid="_x0000_s1026" style="position:absolute;margin-left:0;margin-top:-.05pt;width:509.95pt;height:728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" filled="f" strokecolor="#178ed5" strokeweight="2.25pt">
              <v:stroke joinstyle="miter"/>
              <w10:wrap anchory="lin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40A"/>
    <w:multiLevelType w:val="hybridMultilevel"/>
    <w:tmpl w:val="5B1E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6A9"/>
    <w:multiLevelType w:val="hybridMultilevel"/>
    <w:tmpl w:val="5350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BE1"/>
    <w:multiLevelType w:val="hybridMultilevel"/>
    <w:tmpl w:val="4C8C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15DB"/>
    <w:multiLevelType w:val="hybridMultilevel"/>
    <w:tmpl w:val="6F84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0BC"/>
    <w:multiLevelType w:val="hybridMultilevel"/>
    <w:tmpl w:val="21AA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D3563"/>
    <w:multiLevelType w:val="hybridMultilevel"/>
    <w:tmpl w:val="CA04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39A8"/>
    <w:rsid w:val="00086578"/>
    <w:rsid w:val="000D4403"/>
    <w:rsid w:val="000E7767"/>
    <w:rsid w:val="00116D51"/>
    <w:rsid w:val="001346C7"/>
    <w:rsid w:val="001E5F96"/>
    <w:rsid w:val="001F10B3"/>
    <w:rsid w:val="002E7736"/>
    <w:rsid w:val="00301BBD"/>
    <w:rsid w:val="00313A8C"/>
    <w:rsid w:val="003264DF"/>
    <w:rsid w:val="00347FDB"/>
    <w:rsid w:val="003B5D9C"/>
    <w:rsid w:val="003C7B05"/>
    <w:rsid w:val="00414C18"/>
    <w:rsid w:val="00455197"/>
    <w:rsid w:val="004A4BEB"/>
    <w:rsid w:val="004E7480"/>
    <w:rsid w:val="004F0250"/>
    <w:rsid w:val="005A563C"/>
    <w:rsid w:val="005E0B78"/>
    <w:rsid w:val="005F4905"/>
    <w:rsid w:val="006031B8"/>
    <w:rsid w:val="00616186"/>
    <w:rsid w:val="006564E8"/>
    <w:rsid w:val="00677126"/>
    <w:rsid w:val="006977F2"/>
    <w:rsid w:val="006A12E2"/>
    <w:rsid w:val="006A6D22"/>
    <w:rsid w:val="006C32B6"/>
    <w:rsid w:val="006F5CB7"/>
    <w:rsid w:val="0075504B"/>
    <w:rsid w:val="00781B0C"/>
    <w:rsid w:val="00790A10"/>
    <w:rsid w:val="00792869"/>
    <w:rsid w:val="0079475C"/>
    <w:rsid w:val="00796E5B"/>
    <w:rsid w:val="00837E87"/>
    <w:rsid w:val="008A04BF"/>
    <w:rsid w:val="008A7C70"/>
    <w:rsid w:val="008D64BE"/>
    <w:rsid w:val="00A43460"/>
    <w:rsid w:val="00AC2456"/>
    <w:rsid w:val="00AF6445"/>
    <w:rsid w:val="00B012F8"/>
    <w:rsid w:val="00B06FAA"/>
    <w:rsid w:val="00B10B0E"/>
    <w:rsid w:val="00B174FB"/>
    <w:rsid w:val="00B840ED"/>
    <w:rsid w:val="00C91AC9"/>
    <w:rsid w:val="00C97EB1"/>
    <w:rsid w:val="00CA6D50"/>
    <w:rsid w:val="00CE2548"/>
    <w:rsid w:val="00D32DAE"/>
    <w:rsid w:val="00D617A5"/>
    <w:rsid w:val="00D920FA"/>
    <w:rsid w:val="00DE1073"/>
    <w:rsid w:val="00DE35B2"/>
    <w:rsid w:val="00E43CD0"/>
    <w:rsid w:val="00E96572"/>
    <w:rsid w:val="00EE3C56"/>
    <w:rsid w:val="00F203CE"/>
    <w:rsid w:val="00F61477"/>
    <w:rsid w:val="00FB4E60"/>
    <w:rsid w:val="00FB7C88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EDF38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4E74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mbudsman.wale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66D7-2130-43E5-90B5-98DE3F7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4-24T14:56:00Z</dcterms:created>
  <dcterms:modified xsi:type="dcterms:W3CDTF">2019-09-24T06:59:00Z</dcterms:modified>
</cp:coreProperties>
</file>